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9E" w:rsidRPr="002317D6" w:rsidRDefault="00374693" w:rsidP="0037469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317D6">
        <w:rPr>
          <w:rFonts w:ascii="ＭＳ ゴシック" w:eastAsia="ＭＳ ゴシック" w:hAnsi="ＭＳ ゴシック" w:hint="eastAsia"/>
          <w:b/>
          <w:sz w:val="24"/>
        </w:rPr>
        <w:t>船橋市</w:t>
      </w:r>
      <w:r w:rsidRPr="002317D6">
        <w:rPr>
          <w:rFonts w:ascii="ＭＳ ゴシック" w:eastAsia="ＭＳ ゴシック" w:hAnsi="ＭＳ ゴシック"/>
          <w:b/>
          <w:sz w:val="24"/>
        </w:rPr>
        <w:t xml:space="preserve">　院内</w:t>
      </w:r>
      <w:r w:rsidRPr="002317D6">
        <w:rPr>
          <w:rFonts w:ascii="ＭＳ ゴシック" w:eastAsia="ＭＳ ゴシック" w:hAnsi="ＭＳ ゴシック" w:hint="eastAsia"/>
          <w:b/>
          <w:sz w:val="24"/>
        </w:rPr>
        <w:t>介助</w:t>
      </w:r>
      <w:r w:rsidRPr="002317D6">
        <w:rPr>
          <w:rFonts w:ascii="ＭＳ ゴシック" w:eastAsia="ＭＳ ゴシック" w:hAnsi="ＭＳ ゴシック"/>
          <w:b/>
          <w:sz w:val="24"/>
        </w:rPr>
        <w:t>利用相談シート</w:t>
      </w:r>
    </w:p>
    <w:p w:rsidR="00374693" w:rsidRPr="0092530E" w:rsidRDefault="00374693" w:rsidP="00374693">
      <w:pPr>
        <w:rPr>
          <w:rFonts w:ascii="ＭＳ ゴシック" w:eastAsia="ＭＳ ゴシック" w:hAnsi="ＭＳ ゴシック"/>
          <w:b/>
        </w:rPr>
      </w:pPr>
      <w:r w:rsidRPr="0092530E">
        <w:rPr>
          <w:rFonts w:ascii="ＭＳ ゴシック" w:eastAsia="ＭＳ ゴシック" w:hAnsi="ＭＳ ゴシック" w:hint="eastAsia"/>
          <w:b/>
        </w:rPr>
        <w:t>１．相談者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978"/>
        <w:gridCol w:w="1131"/>
        <w:gridCol w:w="3118"/>
        <w:gridCol w:w="1275"/>
        <w:gridCol w:w="2978"/>
      </w:tblGrid>
      <w:tr w:rsidR="00791A1F" w:rsidTr="00021F55">
        <w:trPr>
          <w:trHeight w:val="306"/>
        </w:trPr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居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介護支援事業所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名称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791A1F" w:rsidRDefault="00791A1F" w:rsidP="003746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791A1F" w:rsidRPr="00470D5E" w:rsidRDefault="00791A1F" w:rsidP="0037469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事業所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2978" w:type="dxa"/>
            <w:tcBorders>
              <w:top w:val="single" w:sz="8" w:space="0" w:color="auto"/>
              <w:right w:val="single" w:sz="8" w:space="0" w:color="auto"/>
            </w:tcBorders>
          </w:tcPr>
          <w:p w:rsidR="00791A1F" w:rsidRDefault="00791A1F" w:rsidP="003746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1A1F" w:rsidTr="00021F55">
        <w:trPr>
          <w:trHeight w:val="306"/>
        </w:trPr>
        <w:tc>
          <w:tcPr>
            <w:tcW w:w="1978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電話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118" w:type="dxa"/>
          </w:tcPr>
          <w:p w:rsidR="00791A1F" w:rsidRDefault="00791A1F" w:rsidP="003746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791A1F" w:rsidRPr="00470D5E" w:rsidRDefault="00791A1F" w:rsidP="0037469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ＦＡＸ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番号</w:t>
            </w:r>
          </w:p>
        </w:tc>
        <w:tc>
          <w:tcPr>
            <w:tcW w:w="2978" w:type="dxa"/>
            <w:tcBorders>
              <w:right w:val="single" w:sz="8" w:space="0" w:color="auto"/>
            </w:tcBorders>
          </w:tcPr>
          <w:p w:rsidR="00791A1F" w:rsidRDefault="00791A1F" w:rsidP="003746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1A1F" w:rsidTr="00021F55">
        <w:trPr>
          <w:trHeight w:val="306"/>
        </w:trPr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 w:hint="eastAsia"/>
                <w:b/>
                <w:sz w:val="18"/>
              </w:rPr>
            </w:pP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DEEAF6" w:themeFill="accent1" w:themeFillTint="33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所在地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791A1F" w:rsidRDefault="00791A1F" w:rsidP="008615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4693" w:rsidTr="00021F55">
        <w:trPr>
          <w:trHeight w:val="306"/>
        </w:trPr>
        <w:tc>
          <w:tcPr>
            <w:tcW w:w="19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374693" w:rsidRPr="00470D5E" w:rsidRDefault="00374693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介護支援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専門員</w:t>
            </w: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DEEAF6" w:themeFill="accent1" w:themeFillTint="33"/>
          </w:tcPr>
          <w:p w:rsidR="00374693" w:rsidRPr="00470D5E" w:rsidRDefault="00374693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氏名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374693" w:rsidRDefault="00374693" w:rsidP="003746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</w:tcPr>
          <w:p w:rsidR="00374693" w:rsidRPr="00470D5E" w:rsidRDefault="00374693" w:rsidP="00374693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693" w:rsidRDefault="00374693" w:rsidP="003746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74693" w:rsidRPr="0092530E" w:rsidRDefault="00DB7DC4" w:rsidP="00907C2E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374693" w:rsidRPr="0092530E">
        <w:rPr>
          <w:rFonts w:ascii="ＭＳ ゴシック" w:eastAsia="ＭＳ ゴシック" w:hAnsi="ＭＳ ゴシック" w:hint="eastAsia"/>
          <w:b/>
        </w:rPr>
        <w:t>．</w:t>
      </w:r>
      <w:r w:rsidR="000B0AA2" w:rsidRPr="0092530E">
        <w:rPr>
          <w:rFonts w:ascii="ＭＳ ゴシック" w:eastAsia="ＭＳ ゴシック" w:hAnsi="ＭＳ ゴシック" w:hint="eastAsia"/>
          <w:b/>
        </w:rPr>
        <w:t>被保険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66"/>
        <w:gridCol w:w="565"/>
        <w:gridCol w:w="1142"/>
        <w:gridCol w:w="2291"/>
        <w:gridCol w:w="193"/>
        <w:gridCol w:w="648"/>
        <w:gridCol w:w="426"/>
        <w:gridCol w:w="3225"/>
      </w:tblGrid>
      <w:tr w:rsidR="00B27579" w:rsidTr="004C5C74">
        <w:tc>
          <w:tcPr>
            <w:tcW w:w="1966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被保険者番号</w:t>
            </w:r>
          </w:p>
        </w:tc>
        <w:tc>
          <w:tcPr>
            <w:tcW w:w="39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27579" w:rsidRDefault="00B27579" w:rsidP="00FA3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27579" w:rsidRDefault="00B27579" w:rsidP="00FA3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7579" w:rsidTr="004C5C74">
        <w:tc>
          <w:tcPr>
            <w:tcW w:w="1966" w:type="dxa"/>
            <w:tcBorders>
              <w:left w:val="single" w:sz="8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4"/>
              </w:rPr>
              <w:t>フリガナ</w:t>
            </w:r>
          </w:p>
        </w:tc>
        <w:tc>
          <w:tcPr>
            <w:tcW w:w="3998" w:type="dxa"/>
            <w:gridSpan w:val="3"/>
            <w:tcBorders>
              <w:bottom w:val="dashed" w:sz="4" w:space="0" w:color="auto"/>
            </w:tcBorders>
          </w:tcPr>
          <w:p w:rsidR="00B27579" w:rsidRPr="0086151E" w:rsidRDefault="00B27579" w:rsidP="00FA3A2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7" w:type="dxa"/>
            <w:gridSpan w:val="3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B27579" w:rsidRPr="00470D5E" w:rsidRDefault="00B27579" w:rsidP="00FA3A2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生年月日</w:t>
            </w:r>
          </w:p>
        </w:tc>
        <w:tc>
          <w:tcPr>
            <w:tcW w:w="3225" w:type="dxa"/>
            <w:tcBorders>
              <w:top w:val="single" w:sz="8" w:space="0" w:color="auto"/>
              <w:right w:val="single" w:sz="8" w:space="0" w:color="auto"/>
            </w:tcBorders>
          </w:tcPr>
          <w:p w:rsidR="00B27579" w:rsidRDefault="00B27579" w:rsidP="00FA3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7579" w:rsidTr="001C1AAC">
        <w:trPr>
          <w:trHeight w:val="627"/>
        </w:trPr>
        <w:tc>
          <w:tcPr>
            <w:tcW w:w="196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氏名</w:t>
            </w:r>
          </w:p>
        </w:tc>
        <w:tc>
          <w:tcPr>
            <w:tcW w:w="399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7579" w:rsidRPr="001A5A31" w:rsidRDefault="00B27579" w:rsidP="00B27579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住所</w:t>
            </w:r>
          </w:p>
        </w:tc>
        <w:tc>
          <w:tcPr>
            <w:tcW w:w="322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C1AAC" w:rsidRDefault="001C1AAC" w:rsidP="00B2757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B0AA2" w:rsidTr="004C5C74">
        <w:trPr>
          <w:trHeight w:val="363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要介護認定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要介護状態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区分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AA2" w:rsidRDefault="00C47809" w:rsidP="00C4780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支援</w:t>
            </w:r>
            <w:r>
              <w:rPr>
                <w:rFonts w:ascii="ＭＳ ゴシック" w:eastAsia="ＭＳ ゴシック" w:hAnsi="ＭＳ ゴシック"/>
              </w:rPr>
              <w:t xml:space="preserve">　１</w:t>
            </w:r>
            <w:r>
              <w:rPr>
                <w:rFonts w:ascii="ＭＳ ゴシック" w:eastAsia="ＭＳ ゴシック" w:hAnsi="ＭＳ ゴシック" w:hint="eastAsia"/>
              </w:rPr>
              <w:t xml:space="preserve"> ・ </w:t>
            </w:r>
            <w:r>
              <w:rPr>
                <w:rFonts w:ascii="ＭＳ ゴシック" w:eastAsia="ＭＳ ゴシック" w:hAnsi="ＭＳ ゴシック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 xml:space="preserve">　要介護　</w:t>
            </w:r>
            <w:r>
              <w:rPr>
                <w:rFonts w:ascii="ＭＳ ゴシック" w:eastAsia="ＭＳ ゴシック" w:hAnsi="ＭＳ ゴシック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５</w:t>
            </w:r>
          </w:p>
        </w:tc>
      </w:tr>
      <w:tr w:rsidR="000B0AA2" w:rsidTr="004C5C74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認定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有効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0AA2" w:rsidRDefault="000B0AA2" w:rsidP="00B27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月　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AA2" w:rsidRDefault="000B0AA2" w:rsidP="000B0A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AA2" w:rsidRDefault="000B0AA2" w:rsidP="00B27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令和　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年　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</w:tc>
      </w:tr>
      <w:tr w:rsidR="004A63B1" w:rsidTr="004C5C74">
        <w:trPr>
          <w:trHeight w:val="363"/>
        </w:trPr>
        <w:tc>
          <w:tcPr>
            <w:tcW w:w="1966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4A63B1" w:rsidRPr="00470D5E" w:rsidRDefault="004A63B1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認知症自立度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3B1" w:rsidRDefault="004A63B1" w:rsidP="00C4780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Ⅰ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・ </w:t>
            </w:r>
            <w:r>
              <w:rPr>
                <w:rFonts w:ascii="ＭＳ ゴシック" w:eastAsia="ＭＳ ゴシック" w:hAnsi="ＭＳ ゴシック"/>
              </w:rPr>
              <w:t>Ⅱ</w:t>
            </w:r>
            <w:r w:rsidR="00C47809">
              <w:rPr>
                <w:rFonts w:ascii="ＭＳ ゴシック" w:eastAsia="ＭＳ ゴシック" w:hAnsi="ＭＳ ゴシック"/>
              </w:rPr>
              <w:t>ａ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>Ⅲ</w:t>
            </w:r>
            <w:r w:rsidR="00C47809">
              <w:rPr>
                <w:rFonts w:ascii="ＭＳ ゴシック" w:eastAsia="ＭＳ ゴシック" w:hAnsi="ＭＳ ゴシック"/>
              </w:rPr>
              <w:t xml:space="preserve">ｂ ・ </w:t>
            </w:r>
            <w:r w:rsidR="00C47809">
              <w:rPr>
                <w:rFonts w:ascii="ＭＳ ゴシック" w:eastAsia="ＭＳ ゴシック" w:hAnsi="ＭＳ ゴシック" w:hint="eastAsia"/>
              </w:rPr>
              <w:t>Ⅲ</w:t>
            </w:r>
            <w:r w:rsidR="00C47809">
              <w:rPr>
                <w:rFonts w:ascii="ＭＳ ゴシック" w:eastAsia="ＭＳ ゴシック" w:hAnsi="ＭＳ ゴシック"/>
              </w:rPr>
              <w:t>ａ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・ </w:t>
            </w:r>
            <w:r w:rsidR="00C47809">
              <w:rPr>
                <w:rFonts w:ascii="ＭＳ ゴシック" w:eastAsia="ＭＳ ゴシック" w:hAnsi="ＭＳ ゴシック" w:hint="eastAsia"/>
              </w:rPr>
              <w:t>Ⅲ</w:t>
            </w:r>
            <w:r w:rsidR="00C47809">
              <w:rPr>
                <w:rFonts w:ascii="ＭＳ ゴシック" w:eastAsia="ＭＳ ゴシック" w:hAnsi="ＭＳ ゴシック"/>
              </w:rPr>
              <w:t>ｂ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・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Ⅳ </w:t>
            </w:r>
            <w:r w:rsidR="00C47809">
              <w:rPr>
                <w:rFonts w:ascii="ＭＳ ゴシック" w:eastAsia="ＭＳ ゴシック" w:hAnsi="ＭＳ ゴシック" w:hint="eastAsia"/>
              </w:rPr>
              <w:t>・</w:t>
            </w:r>
            <w:r w:rsidR="00C47809">
              <w:rPr>
                <w:rFonts w:ascii="ＭＳ ゴシック" w:eastAsia="ＭＳ ゴシック" w:hAnsi="ＭＳ ゴシック"/>
              </w:rPr>
              <w:t xml:space="preserve"> Ｍ</w:t>
            </w:r>
          </w:p>
        </w:tc>
      </w:tr>
      <w:tr w:rsidR="002320CF" w:rsidTr="004C5C74">
        <w:trPr>
          <w:trHeight w:val="363"/>
        </w:trPr>
        <w:tc>
          <w:tcPr>
            <w:tcW w:w="1966" w:type="dxa"/>
            <w:vMerge w:val="restart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82B34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必要</w:t>
            </w:r>
            <w:r w:rsidR="002317D6"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介助</w:t>
            </w:r>
            <w:r w:rsidR="002317D6"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の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内容</w:t>
            </w:r>
          </w:p>
          <w:p w:rsidR="00B82B34" w:rsidRPr="00470D5E" w:rsidRDefault="00B82B34" w:rsidP="00B82B34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該当</w:t>
            </w:r>
            <w:r>
              <w:rPr>
                <w:rFonts w:ascii="ＭＳ ゴシック" w:eastAsia="ＭＳ ゴシック" w:hAnsi="ＭＳ ゴシック"/>
                <w:sz w:val="18"/>
              </w:rPr>
              <w:t>するものに</w:t>
            </w:r>
            <w:r>
              <w:rPr>
                <w:rFonts w:ascii="ＭＳ ゴシック" w:eastAsia="ＭＳ ゴシック" w:hAnsi="ＭＳ ゴシック"/>
                <w:sz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>○を記入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受付・清算の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補助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待合室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～診察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室間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の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移動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介助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誘導</w:t>
            </w:r>
          </w:p>
        </w:tc>
      </w:tr>
      <w:tr w:rsidR="002320CF" w:rsidTr="004C5C74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27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/>
                <w:sz w:val="20"/>
              </w:rPr>
              <w:t>待合室での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座位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保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4C5DA4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/>
                <w:sz w:val="20"/>
              </w:rPr>
              <w:t>待合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室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での不穏の解消</w:t>
            </w:r>
          </w:p>
        </w:tc>
      </w:tr>
      <w:tr w:rsidR="002320CF" w:rsidTr="004C5C74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27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待合室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～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トイレ間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の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移動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介助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誘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86151E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/>
                <w:sz w:val="20"/>
              </w:rPr>
              <w:t>排泄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介助</w:t>
            </w:r>
          </w:p>
        </w:tc>
      </w:tr>
      <w:tr w:rsidR="002320CF" w:rsidTr="006E13BF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27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C47809" w:rsidRDefault="002320CF" w:rsidP="00C47809">
            <w:pPr>
              <w:rPr>
                <w:rFonts w:ascii="ＭＳ ゴシック" w:eastAsia="ＭＳ ゴシック" w:hAnsi="ＭＳ ゴシック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 xml:space="preserve">他（　　　　　　　　　</w:t>
            </w:r>
            <w:r w:rsidR="008E036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E0362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　　　　　　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 xml:space="preserve">　）</w:t>
            </w:r>
          </w:p>
        </w:tc>
      </w:tr>
      <w:tr w:rsidR="004C5C74" w:rsidRPr="002317D6" w:rsidTr="00DA3845">
        <w:trPr>
          <w:trHeight w:val="1077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4C5C74" w:rsidRPr="00470D5E" w:rsidRDefault="004C5C74" w:rsidP="00911B4A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上記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介助を必要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と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br/>
            </w:r>
            <w:r w:rsidR="005333F7">
              <w:rPr>
                <w:rFonts w:ascii="ＭＳ ゴシック" w:eastAsia="ＭＳ ゴシック" w:hAnsi="ＭＳ ゴシック" w:hint="eastAsia"/>
                <w:b/>
                <w:sz w:val="18"/>
              </w:rPr>
              <w:t>する理由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Pr="00B82B34">
              <w:rPr>
                <w:rFonts w:ascii="ＭＳ ゴシック" w:eastAsia="ＭＳ ゴシック" w:hAnsi="ＭＳ ゴシック" w:hint="eastAsia"/>
                <w:sz w:val="18"/>
              </w:rPr>
              <w:t>特に身体</w:t>
            </w:r>
            <w:r w:rsidRPr="00B82B34">
              <w:rPr>
                <w:rFonts w:ascii="ＭＳ ゴシック" w:eastAsia="ＭＳ ゴシック" w:hAnsi="ＭＳ ゴシック"/>
                <w:sz w:val="18"/>
              </w:rPr>
              <w:t>・精神</w:t>
            </w:r>
            <w:r w:rsidRPr="00B82B34">
              <w:rPr>
                <w:rFonts w:ascii="ＭＳ ゴシック" w:eastAsia="ＭＳ ゴシック" w:hAnsi="ＭＳ ゴシック"/>
                <w:sz w:val="18"/>
              </w:rPr>
              <w:br/>
            </w:r>
            <w:r w:rsidRPr="00B82B3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>状況を具体的に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74" w:rsidRPr="002317D6" w:rsidRDefault="004C5C74" w:rsidP="00DA384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B7DC4" w:rsidRPr="0092530E" w:rsidRDefault="00DB7DC4" w:rsidP="00DB7DC4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92530E">
        <w:rPr>
          <w:rFonts w:ascii="ＭＳ ゴシック" w:eastAsia="ＭＳ ゴシック" w:hAnsi="ＭＳ ゴシック" w:hint="eastAsia"/>
          <w:b/>
        </w:rPr>
        <w:t>．院内</w:t>
      </w:r>
      <w:r w:rsidRPr="0092530E">
        <w:rPr>
          <w:rFonts w:ascii="ＭＳ ゴシック" w:eastAsia="ＭＳ ゴシック" w:hAnsi="ＭＳ ゴシック"/>
          <w:b/>
        </w:rPr>
        <w:t>介助を実施する</w:t>
      </w:r>
      <w:r w:rsidRPr="0092530E">
        <w:rPr>
          <w:rFonts w:ascii="ＭＳ ゴシック" w:eastAsia="ＭＳ ゴシック" w:hAnsi="ＭＳ ゴシック" w:hint="eastAsia"/>
          <w:b/>
        </w:rPr>
        <w:t>医療機関</w:t>
      </w:r>
      <w:r>
        <w:rPr>
          <w:rFonts w:ascii="ＭＳ ゴシック" w:eastAsia="ＭＳ ゴシック" w:hAnsi="ＭＳ ゴシック" w:hint="eastAsia"/>
          <w:b/>
        </w:rPr>
        <w:t>および依頼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3967"/>
        <w:gridCol w:w="1274"/>
        <w:gridCol w:w="3226"/>
      </w:tblGrid>
      <w:tr w:rsidR="00DB7DC4" w:rsidTr="00DA3845">
        <w:tc>
          <w:tcPr>
            <w:tcW w:w="1979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8138B6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名称</w:t>
            </w:r>
          </w:p>
        </w:tc>
        <w:tc>
          <w:tcPr>
            <w:tcW w:w="3967" w:type="dxa"/>
            <w:tcBorders>
              <w:top w:val="single" w:sz="8" w:space="0" w:color="auto"/>
            </w:tcBorders>
          </w:tcPr>
          <w:p w:rsidR="00DB7DC4" w:rsidRPr="00374693" w:rsidRDefault="00DB7DC4" w:rsidP="008138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8138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傷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名</w:t>
            </w:r>
          </w:p>
        </w:tc>
        <w:tc>
          <w:tcPr>
            <w:tcW w:w="32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7DC4" w:rsidRDefault="00DB7DC4" w:rsidP="008138B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DC4" w:rsidTr="00DA3845">
        <w:tc>
          <w:tcPr>
            <w:tcW w:w="1979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8138B6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所在地</w:t>
            </w:r>
          </w:p>
        </w:tc>
        <w:tc>
          <w:tcPr>
            <w:tcW w:w="3967" w:type="dxa"/>
          </w:tcPr>
          <w:p w:rsidR="00DB7DC4" w:rsidRPr="00374693" w:rsidRDefault="00DB7DC4" w:rsidP="008138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vMerge/>
            <w:shd w:val="clear" w:color="auto" w:fill="DEEAF6" w:themeFill="accent1" w:themeFillTint="33"/>
          </w:tcPr>
          <w:p w:rsidR="00DB7DC4" w:rsidRPr="00374693" w:rsidRDefault="00DB7DC4" w:rsidP="008138B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26" w:type="dxa"/>
            <w:vMerge/>
            <w:tcBorders>
              <w:right w:val="single" w:sz="8" w:space="0" w:color="auto"/>
            </w:tcBorders>
          </w:tcPr>
          <w:p w:rsidR="00DB7DC4" w:rsidRDefault="00DB7DC4" w:rsidP="008138B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DC4" w:rsidTr="00DA3845">
        <w:trPr>
          <w:trHeight w:val="907"/>
        </w:trPr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AC2983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DB7DC4">
              <w:rPr>
                <w:rFonts w:ascii="ＭＳ ゴシック" w:eastAsia="ＭＳ ゴシック" w:hAnsi="ＭＳ ゴシック" w:hint="eastAsia"/>
                <w:b/>
                <w:sz w:val="18"/>
              </w:rPr>
              <w:t>医療機関への</w:t>
            </w:r>
            <w:r>
              <w:rPr>
                <w:rFonts w:ascii="ＭＳ ゴシック" w:eastAsia="ＭＳ ゴシック" w:hAnsi="ＭＳ ゴシック"/>
                <w:b/>
                <w:sz w:val="18"/>
              </w:rPr>
              <w:br/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依頼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結果</w:t>
            </w:r>
          </w:p>
        </w:tc>
        <w:tc>
          <w:tcPr>
            <w:tcW w:w="84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7DC4" w:rsidRDefault="00DB7DC4" w:rsidP="000E719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A3845" w:rsidRPr="00907C2E" w:rsidRDefault="00DA3845" w:rsidP="00DA3845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Pr="00907C2E">
        <w:rPr>
          <w:rFonts w:ascii="ＭＳ ゴシック" w:eastAsia="ＭＳ ゴシック" w:hAnsi="ＭＳ ゴシック" w:hint="eastAsia"/>
          <w:b/>
        </w:rPr>
        <w:t>．親族</w:t>
      </w:r>
      <w:r w:rsidRPr="00907C2E">
        <w:rPr>
          <w:rFonts w:ascii="ＭＳ ゴシック" w:eastAsia="ＭＳ ゴシック" w:hAnsi="ＭＳ ゴシック"/>
          <w:b/>
        </w:rPr>
        <w:t>等への</w:t>
      </w:r>
      <w:r w:rsidRPr="00907C2E">
        <w:rPr>
          <w:rFonts w:ascii="ＭＳ ゴシック" w:eastAsia="ＭＳ ゴシック" w:hAnsi="ＭＳ ゴシック" w:hint="eastAsia"/>
          <w:b/>
        </w:rPr>
        <w:t>依頼</w:t>
      </w:r>
      <w:r w:rsidRPr="00907C2E">
        <w:rPr>
          <w:rFonts w:ascii="ＭＳ ゴシック" w:eastAsia="ＭＳ ゴシック" w:hAnsi="ＭＳ ゴシック"/>
          <w:b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1416"/>
        <w:gridCol w:w="425"/>
        <w:gridCol w:w="6627"/>
      </w:tblGrid>
      <w:tr w:rsidR="00DA3845" w:rsidTr="008138B6">
        <w:trPr>
          <w:trHeight w:val="54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同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親族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等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の有無</w:t>
            </w:r>
          </w:p>
          <w:p w:rsidR="00DA3845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血縁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婚姻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関係に</w:t>
            </w:r>
          </w:p>
          <w:p w:rsidR="00DA3845" w:rsidRPr="00470D5E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ない者も含む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</w:tcBorders>
            <w:vAlign w:val="center"/>
          </w:tcPr>
          <w:p w:rsidR="00DA3845" w:rsidRPr="00374693" w:rsidRDefault="00DA3845" w:rsidP="008138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有 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無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3845" w:rsidRDefault="00DA3845" w:rsidP="008138B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/>
              </w:rPr>
              <w:t xml:space="preserve">（　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 xml:space="preserve">　　　）　　続柄</w:t>
            </w: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F7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E719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）</w:t>
            </w:r>
          </w:p>
          <w:p w:rsidR="00DA3845" w:rsidRDefault="00DA3845" w:rsidP="008138B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/>
              </w:rPr>
              <w:t xml:space="preserve">（　</w:t>
            </w:r>
            <w:r w:rsidR="000E719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 xml:space="preserve">　　　）　　続柄</w:t>
            </w:r>
            <w:r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  <w:p w:rsidR="00DA3845" w:rsidRPr="001179AB" w:rsidRDefault="00DA3845" w:rsidP="008138B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/>
              </w:rPr>
              <w:t>（　　　　　　　　　）　　続柄</w:t>
            </w:r>
            <w:r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  <w:tr w:rsidR="00DA3845" w:rsidTr="008138B6">
        <w:trPr>
          <w:trHeight w:val="420"/>
        </w:trPr>
        <w:tc>
          <w:tcPr>
            <w:tcW w:w="1978" w:type="dxa"/>
            <w:vMerge w:val="restart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別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親族の有無</w:t>
            </w:r>
          </w:p>
          <w:p w:rsidR="00DA3845" w:rsidRPr="00470D5E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２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親等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以内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未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成年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者を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除く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徒歩圏内</w:t>
            </w:r>
          </w:p>
        </w:tc>
        <w:tc>
          <w:tcPr>
            <w:tcW w:w="7052" w:type="dxa"/>
            <w:gridSpan w:val="2"/>
            <w:tcBorders>
              <w:right w:val="single" w:sz="8" w:space="0" w:color="auto"/>
            </w:tcBorders>
            <w:vAlign w:val="center"/>
          </w:tcPr>
          <w:p w:rsidR="00DA3845" w:rsidRDefault="00DA3845" w:rsidP="008138B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有 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無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人数（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/>
                <w:szCs w:val="21"/>
              </w:rPr>
              <w:t>人</w:t>
            </w:r>
          </w:p>
        </w:tc>
      </w:tr>
      <w:tr w:rsidR="00DA3845" w:rsidTr="008138B6">
        <w:trPr>
          <w:trHeight w:val="397"/>
        </w:trPr>
        <w:tc>
          <w:tcPr>
            <w:tcW w:w="1978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日帰り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圏内</w:t>
            </w:r>
          </w:p>
        </w:tc>
        <w:tc>
          <w:tcPr>
            <w:tcW w:w="7052" w:type="dxa"/>
            <w:gridSpan w:val="2"/>
            <w:tcBorders>
              <w:right w:val="single" w:sz="8" w:space="0" w:color="auto"/>
            </w:tcBorders>
            <w:vAlign w:val="center"/>
          </w:tcPr>
          <w:p w:rsidR="00DA3845" w:rsidRDefault="00DA3845" w:rsidP="008138B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有 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無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Cs w:val="21"/>
              </w:rPr>
              <w:t>人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/>
                <w:szCs w:val="21"/>
              </w:rPr>
              <w:t>人</w:t>
            </w:r>
          </w:p>
        </w:tc>
      </w:tr>
      <w:tr w:rsidR="00DA3845" w:rsidTr="008138B6">
        <w:trPr>
          <w:trHeight w:val="907"/>
        </w:trPr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3845" w:rsidRPr="00064924" w:rsidRDefault="00DA3845" w:rsidP="008138B6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64924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親族</w:t>
            </w:r>
            <w:r w:rsidRPr="00064924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による介助が</w:t>
            </w:r>
          </w:p>
          <w:p w:rsidR="00DA3845" w:rsidRDefault="00DA3845" w:rsidP="008138B6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064924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できない</w:t>
            </w:r>
            <w:r w:rsidRPr="00064924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理由</w:t>
            </w:r>
          </w:p>
        </w:tc>
        <w:tc>
          <w:tcPr>
            <w:tcW w:w="846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845" w:rsidRPr="002317D6" w:rsidRDefault="00DA3845" w:rsidP="00AC2983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A3845" w:rsidRPr="00907C2E" w:rsidRDefault="00DA3845" w:rsidP="00DA3845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</w:t>
      </w:r>
      <w:r w:rsidRPr="00907C2E">
        <w:rPr>
          <w:rFonts w:ascii="ＭＳ ゴシック" w:eastAsia="ＭＳ ゴシック" w:hAnsi="ＭＳ ゴシック" w:hint="eastAsia"/>
          <w:b/>
        </w:rPr>
        <w:t>．社会</w:t>
      </w:r>
      <w:r w:rsidRPr="00907C2E">
        <w:rPr>
          <w:rFonts w:ascii="ＭＳ ゴシック" w:eastAsia="ＭＳ ゴシック" w:hAnsi="ＭＳ ゴシック"/>
          <w:b/>
        </w:rPr>
        <w:t>資源</w:t>
      </w:r>
      <w:r>
        <w:rPr>
          <w:rFonts w:ascii="ＭＳ ゴシック" w:eastAsia="ＭＳ ゴシック" w:hAnsi="ＭＳ ゴシック" w:hint="eastAsia"/>
          <w:b/>
        </w:rPr>
        <w:t>（有償ボランティア</w:t>
      </w:r>
      <w:r w:rsidRPr="00907C2E">
        <w:rPr>
          <w:rFonts w:ascii="ＭＳ ゴシック" w:eastAsia="ＭＳ ゴシック" w:hAnsi="ＭＳ ゴシック" w:hint="eastAsia"/>
          <w:b/>
        </w:rPr>
        <w:t>等</w:t>
      </w:r>
      <w:r>
        <w:rPr>
          <w:rFonts w:ascii="ＭＳ ゴシック" w:eastAsia="ＭＳ ゴシック" w:hAnsi="ＭＳ ゴシック" w:hint="eastAsia"/>
          <w:b/>
        </w:rPr>
        <w:t>）</w:t>
      </w:r>
      <w:r w:rsidRPr="00907C2E">
        <w:rPr>
          <w:rFonts w:ascii="ＭＳ ゴシック" w:eastAsia="ＭＳ ゴシック" w:hAnsi="ＭＳ ゴシック"/>
          <w:b/>
        </w:rPr>
        <w:t>活用の</w:t>
      </w:r>
      <w:r w:rsidRPr="00907C2E">
        <w:rPr>
          <w:rFonts w:ascii="ＭＳ ゴシック" w:eastAsia="ＭＳ ゴシック" w:hAnsi="ＭＳ ゴシック" w:hint="eastAsia"/>
          <w:b/>
        </w:rPr>
        <w:t>検討</w:t>
      </w:r>
      <w:r w:rsidRPr="00907C2E">
        <w:rPr>
          <w:rFonts w:ascii="ＭＳ ゴシック" w:eastAsia="ＭＳ ゴシック" w:hAnsi="ＭＳ ゴシック"/>
          <w:b/>
        </w:rPr>
        <w:t>状況</w:t>
      </w:r>
    </w:p>
    <w:tbl>
      <w:tblPr>
        <w:tblStyle w:val="a3"/>
        <w:tblW w:w="10451" w:type="dxa"/>
        <w:tblLook w:val="04A0" w:firstRow="1" w:lastRow="0" w:firstColumn="1" w:lastColumn="0" w:noHBand="0" w:noVBand="1"/>
      </w:tblPr>
      <w:tblGrid>
        <w:gridCol w:w="1979"/>
        <w:gridCol w:w="8472"/>
      </w:tblGrid>
      <w:tr w:rsidR="00DA3845" w:rsidTr="008138B6">
        <w:trPr>
          <w:trHeight w:val="907"/>
        </w:trPr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検討結果</w:t>
            </w:r>
          </w:p>
        </w:tc>
        <w:tc>
          <w:tcPr>
            <w:tcW w:w="84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3845" w:rsidRPr="002317D6" w:rsidRDefault="00DA3845" w:rsidP="008138B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E2DCD" w:rsidRPr="002320CF" w:rsidRDefault="00DE2DCD" w:rsidP="00DA3845">
      <w:pPr>
        <w:spacing w:before="120"/>
        <w:rPr>
          <w:rFonts w:ascii="ＭＳ ゴシック" w:eastAsia="ＭＳ ゴシック" w:hAnsi="ＭＳ ゴシック" w:hint="eastAsia"/>
        </w:rPr>
      </w:pPr>
    </w:p>
    <w:sectPr w:rsidR="00DE2DCD" w:rsidRPr="002320CF" w:rsidSect="001C1AAC">
      <w:footerReference w:type="default" r:id="rId7"/>
      <w:pgSz w:w="11906" w:h="16838"/>
      <w:pgMar w:top="567" w:right="720" w:bottom="709" w:left="720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1E" w:rsidRDefault="00BD601E" w:rsidP="00BD601E">
      <w:r>
        <w:separator/>
      </w:r>
    </w:p>
  </w:endnote>
  <w:endnote w:type="continuationSeparator" w:id="0">
    <w:p w:rsidR="00BD601E" w:rsidRDefault="00BD601E" w:rsidP="00B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E" w:rsidRDefault="00BD601E" w:rsidP="00BD601E">
    <w:pPr>
      <w:pStyle w:val="a8"/>
      <w:jc w:val="right"/>
    </w:pPr>
    <w:r>
      <w:rPr>
        <w:rFonts w:ascii="ＭＳ ゴシック" w:eastAsia="ＭＳ ゴシック" w:hAnsi="ＭＳ ゴシック" w:hint="eastAsia"/>
      </w:rPr>
      <w:t>船橋市介護保険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1E" w:rsidRDefault="00BD601E" w:rsidP="00BD601E">
      <w:r>
        <w:separator/>
      </w:r>
    </w:p>
  </w:footnote>
  <w:footnote w:type="continuationSeparator" w:id="0">
    <w:p w:rsidR="00BD601E" w:rsidRDefault="00BD601E" w:rsidP="00BD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2"/>
    <w:rsid w:val="00021F55"/>
    <w:rsid w:val="00064924"/>
    <w:rsid w:val="000B0AA2"/>
    <w:rsid w:val="000E7190"/>
    <w:rsid w:val="001179AB"/>
    <w:rsid w:val="001A5A31"/>
    <w:rsid w:val="001C1AAC"/>
    <w:rsid w:val="001C2B4D"/>
    <w:rsid w:val="002317D6"/>
    <w:rsid w:val="002320CF"/>
    <w:rsid w:val="002E3BE8"/>
    <w:rsid w:val="002F7BA2"/>
    <w:rsid w:val="00374693"/>
    <w:rsid w:val="00394CD9"/>
    <w:rsid w:val="003F2FE8"/>
    <w:rsid w:val="00470D5E"/>
    <w:rsid w:val="00477765"/>
    <w:rsid w:val="004A63B1"/>
    <w:rsid w:val="004B1595"/>
    <w:rsid w:val="004C5C74"/>
    <w:rsid w:val="004C5DA4"/>
    <w:rsid w:val="004F75BA"/>
    <w:rsid w:val="005333F7"/>
    <w:rsid w:val="0056389D"/>
    <w:rsid w:val="006907E0"/>
    <w:rsid w:val="00694836"/>
    <w:rsid w:val="006C32D0"/>
    <w:rsid w:val="006E13BF"/>
    <w:rsid w:val="00791A1F"/>
    <w:rsid w:val="007D32B7"/>
    <w:rsid w:val="0086151E"/>
    <w:rsid w:val="008E0362"/>
    <w:rsid w:val="00907C2E"/>
    <w:rsid w:val="0092530E"/>
    <w:rsid w:val="00AC2983"/>
    <w:rsid w:val="00B27579"/>
    <w:rsid w:val="00B63902"/>
    <w:rsid w:val="00B82B34"/>
    <w:rsid w:val="00BD601E"/>
    <w:rsid w:val="00C47809"/>
    <w:rsid w:val="00CA5AEB"/>
    <w:rsid w:val="00D66EA4"/>
    <w:rsid w:val="00D9351E"/>
    <w:rsid w:val="00DA3845"/>
    <w:rsid w:val="00DB7DC4"/>
    <w:rsid w:val="00DD557E"/>
    <w:rsid w:val="00DE2DCD"/>
    <w:rsid w:val="00E44EAB"/>
    <w:rsid w:val="00E75AF8"/>
    <w:rsid w:val="00EE66E2"/>
    <w:rsid w:val="00F80496"/>
    <w:rsid w:val="00F97977"/>
    <w:rsid w:val="00F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36B4AE"/>
  <w15:chartTrackingRefBased/>
  <w15:docId w15:val="{72DFBEA8-3CC8-4312-B53C-F118AE3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B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01E"/>
  </w:style>
  <w:style w:type="paragraph" w:styleId="a8">
    <w:name w:val="footer"/>
    <w:basedOn w:val="a"/>
    <w:link w:val="a9"/>
    <w:uiPriority w:val="99"/>
    <w:unhideWhenUsed/>
    <w:rsid w:val="00BD6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01E"/>
  </w:style>
  <w:style w:type="paragraph" w:styleId="Web">
    <w:name w:val="Normal (Web)"/>
    <w:basedOn w:val="a"/>
    <w:uiPriority w:val="99"/>
    <w:semiHidden/>
    <w:unhideWhenUsed/>
    <w:rsid w:val="00DB7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91A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1A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1A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1A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1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9772-B627-4342-8DB0-1CEABA49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admin</dc:creator>
  <cp:keywords/>
  <dc:description/>
  <cp:lastModifiedBy>se-admin</cp:lastModifiedBy>
  <cp:revision>3</cp:revision>
  <cp:lastPrinted>2022-08-18T07:48:00Z</cp:lastPrinted>
  <dcterms:created xsi:type="dcterms:W3CDTF">2022-10-04T01:56:00Z</dcterms:created>
  <dcterms:modified xsi:type="dcterms:W3CDTF">2022-10-04T01:56:00Z</dcterms:modified>
</cp:coreProperties>
</file>